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2D2DD0">
        <w:rPr>
          <w:b/>
          <w:sz w:val="36"/>
          <w:szCs w:val="36"/>
        </w:rPr>
        <w:t>04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</w:t>
      </w:r>
      <w:r w:rsidR="00EE7EB9">
        <w:rPr>
          <w:b/>
          <w:sz w:val="36"/>
          <w:szCs w:val="36"/>
        </w:rPr>
        <w:t>5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E7EB9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E7EB9" w:rsidRDefault="00EE7EB9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</w:t>
            </w:r>
            <w:r w:rsidR="006D5CF6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E7EB9" w:rsidRPr="00BF564B" w:rsidRDefault="00EE7EB9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E7EB9" w:rsidRPr="00BF564B" w:rsidRDefault="00EE7EB9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EE7EB9" w:rsidRPr="00BF564B" w:rsidRDefault="00EE7EB9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E7EB9" w:rsidRPr="00BF564B" w:rsidRDefault="00EE7EB9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E7EB9" w:rsidRPr="00FA70F3" w:rsidRDefault="00EE7EB9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E7EB9" w:rsidRPr="00FA70F3" w:rsidRDefault="00EE7EB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EE7EB9" w:rsidRDefault="00EE7EB9" w:rsidP="00EE7EB9">
            <w:pPr>
              <w:jc w:val="center"/>
              <w:rPr>
                <w:sz w:val="16"/>
                <w:szCs w:val="16"/>
              </w:rPr>
            </w:pPr>
          </w:p>
          <w:p w:rsidR="00EE7EB9" w:rsidRPr="00FA70F3" w:rsidRDefault="00EE7EB9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EE7EB9" w:rsidRPr="00FA70F3" w:rsidRDefault="00EE7EB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E7EB9" w:rsidRPr="00FA70F3" w:rsidRDefault="00EE7EB9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Pr="00FA70F3" w:rsidRDefault="00EE7EB9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Default="00EE7EB9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E7EB9" w:rsidRDefault="00EE7EB9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Pr="00FA70F3" w:rsidRDefault="00EE7EB9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E7EB9" w:rsidRPr="00FA70F3" w:rsidRDefault="00EE7EB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E7EB9" w:rsidRPr="00FA70F3" w:rsidRDefault="00EE7EB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E7EB9" w:rsidRPr="00FA70F3" w:rsidRDefault="00EE7EB9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E7EB9" w:rsidRDefault="002E5ECB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6D5CF6">
              <w:rPr>
                <w:sz w:val="16"/>
                <w:szCs w:val="16"/>
              </w:rPr>
              <w:t>ай</w:t>
            </w:r>
            <w:r>
              <w:rPr>
                <w:sz w:val="16"/>
                <w:szCs w:val="16"/>
              </w:rPr>
              <w:t xml:space="preserve">   </w:t>
            </w:r>
          </w:p>
          <w:p w:rsidR="00EE7EB9" w:rsidRPr="00FA70F3" w:rsidRDefault="00EE7EB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E7EB9" w:rsidRPr="00FA70F3" w:rsidRDefault="00EE7EB9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E7EB9" w:rsidRPr="00FA70F3" w:rsidRDefault="00EE7EB9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E7EB9" w:rsidRPr="00FA70F3" w:rsidRDefault="00EE7EB9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E7EB9" w:rsidRPr="00FA70F3" w:rsidRDefault="00EE7EB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E7EB9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EE7EB9" w:rsidRDefault="00EE7EB9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EE7EB9" w:rsidRPr="00FA70F3" w:rsidTr="00BA6121">
        <w:trPr>
          <w:cantSplit/>
          <w:trHeight w:val="1683"/>
        </w:trPr>
        <w:tc>
          <w:tcPr>
            <w:tcW w:w="568" w:type="dxa"/>
            <w:vAlign w:val="center"/>
          </w:tcPr>
          <w:p w:rsidR="00EE7EB9" w:rsidRDefault="00EE7EB9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E7EB9" w:rsidRPr="00662530" w:rsidRDefault="00EE7EB9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EE7EB9" w:rsidRPr="00662530" w:rsidRDefault="00EE7EB9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EE7EB9" w:rsidRPr="00662530" w:rsidRDefault="00EE7EB9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EE7EB9" w:rsidRPr="00662530" w:rsidRDefault="00EE7EB9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EE7EB9" w:rsidRPr="00662530" w:rsidRDefault="00EE7EB9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EE7EB9" w:rsidRPr="00662530" w:rsidRDefault="00EE7EB9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EE7EB9" w:rsidRPr="00662530" w:rsidRDefault="00EE7EB9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EE7EB9" w:rsidRPr="00FA70F3" w:rsidRDefault="00EE7EB9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Pr="00FA70F3" w:rsidRDefault="00EE7EB9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Pr="00FA70F3" w:rsidRDefault="00EE7EB9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Default="00EE7EB9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E7EB9" w:rsidRDefault="00EE7EB9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Default="00EE7EB9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EB9" w:rsidRPr="00FA70F3" w:rsidRDefault="00EE7EB9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E7EB9" w:rsidRPr="00FA70F3" w:rsidRDefault="00EE7EB9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E7EB9" w:rsidRPr="00FA70F3" w:rsidRDefault="00EE7EB9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E7EB9" w:rsidRPr="00FA70F3" w:rsidRDefault="00EE7EB9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EE7EB9" w:rsidRPr="00662530" w:rsidRDefault="00EE7EB9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EE7EB9" w:rsidRPr="00662530" w:rsidRDefault="00EE7EB9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E7EB9" w:rsidRPr="00662530" w:rsidRDefault="00EE7EB9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E7EB9" w:rsidRPr="00662530" w:rsidRDefault="00EE7EB9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BA6121" w:rsidRDefault="00BA6121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 xml:space="preserve">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91" w:rsidRDefault="00BF6091" w:rsidP="00227F0F">
      <w:r>
        <w:separator/>
      </w:r>
    </w:p>
  </w:endnote>
  <w:endnote w:type="continuationSeparator" w:id="0">
    <w:p w:rsidR="00BF6091" w:rsidRDefault="00BF6091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B9" w:rsidRDefault="00EE7EB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A6121">
      <w:rPr>
        <w:noProof/>
      </w:rPr>
      <w:t>12</w:t>
    </w:r>
    <w:r>
      <w:rPr>
        <w:noProof/>
      </w:rPr>
      <w:fldChar w:fldCharType="end"/>
    </w:r>
  </w:p>
  <w:p w:rsidR="00EE7EB9" w:rsidRDefault="00EE7E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91" w:rsidRDefault="00BF6091" w:rsidP="00227F0F">
      <w:r>
        <w:separator/>
      </w:r>
    </w:p>
  </w:footnote>
  <w:footnote w:type="continuationSeparator" w:id="0">
    <w:p w:rsidR="00BF6091" w:rsidRDefault="00BF6091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424F"/>
    <w:rsid w:val="00044944"/>
    <w:rsid w:val="00046464"/>
    <w:rsid w:val="0005154D"/>
    <w:rsid w:val="000553A8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B0346"/>
    <w:rsid w:val="000C005D"/>
    <w:rsid w:val="000C653C"/>
    <w:rsid w:val="000D3578"/>
    <w:rsid w:val="000D3EC0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61E8C"/>
    <w:rsid w:val="002657E1"/>
    <w:rsid w:val="00267297"/>
    <w:rsid w:val="00267A46"/>
    <w:rsid w:val="002729AC"/>
    <w:rsid w:val="00275D16"/>
    <w:rsid w:val="002804DA"/>
    <w:rsid w:val="00281B28"/>
    <w:rsid w:val="0028298A"/>
    <w:rsid w:val="00297400"/>
    <w:rsid w:val="002A7B07"/>
    <w:rsid w:val="002B24AF"/>
    <w:rsid w:val="002C5F64"/>
    <w:rsid w:val="002C709B"/>
    <w:rsid w:val="002D14BB"/>
    <w:rsid w:val="002D293E"/>
    <w:rsid w:val="002D2DD0"/>
    <w:rsid w:val="002D379E"/>
    <w:rsid w:val="002D3E89"/>
    <w:rsid w:val="002E1685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1621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079E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5ED7"/>
    <w:rsid w:val="004670BE"/>
    <w:rsid w:val="00473DCE"/>
    <w:rsid w:val="004764C3"/>
    <w:rsid w:val="00484026"/>
    <w:rsid w:val="00484BB1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1C41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95B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708BD"/>
    <w:rsid w:val="00B73758"/>
    <w:rsid w:val="00B74CEE"/>
    <w:rsid w:val="00B92909"/>
    <w:rsid w:val="00B936A2"/>
    <w:rsid w:val="00B93B9C"/>
    <w:rsid w:val="00B97CA3"/>
    <w:rsid w:val="00BA2EA0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D0069"/>
    <w:rsid w:val="00BE7EC1"/>
    <w:rsid w:val="00BF2E00"/>
    <w:rsid w:val="00BF3D5C"/>
    <w:rsid w:val="00BF564B"/>
    <w:rsid w:val="00BF59A0"/>
    <w:rsid w:val="00BF6091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3C4A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523E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504A"/>
    <w:rsid w:val="00EE5EE0"/>
    <w:rsid w:val="00EE7EB9"/>
    <w:rsid w:val="00EF0409"/>
    <w:rsid w:val="00EF20FF"/>
    <w:rsid w:val="00EF5188"/>
    <w:rsid w:val="00EF53EF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D3AB-2C9B-4094-9259-7590C54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4</cp:revision>
  <cp:lastPrinted>2016-05-04T07:57:00Z</cp:lastPrinted>
  <dcterms:created xsi:type="dcterms:W3CDTF">2016-05-04T07:06:00Z</dcterms:created>
  <dcterms:modified xsi:type="dcterms:W3CDTF">2016-05-04T07:58:00Z</dcterms:modified>
</cp:coreProperties>
</file>